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疑难问题司法对策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41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计算机犯罪疑难问题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